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F0" w:rsidRDefault="00957BF7" w:rsidP="006C6904">
      <w:pPr>
        <w:pStyle w:val="3"/>
      </w:pPr>
      <w:r>
        <w:rPr>
          <w:rFonts w:hint="eastAsia"/>
        </w:rPr>
        <w:t>封面文案</w:t>
      </w:r>
    </w:p>
    <w:p w:rsidR="00957BF7" w:rsidRDefault="00957BF7">
      <w:r w:rsidRPr="00957BF7">
        <w:rPr>
          <w:rFonts w:hint="eastAsia"/>
        </w:rPr>
        <w:t>生活</w:t>
      </w:r>
      <w:r w:rsidR="00924283">
        <w:rPr>
          <w:rFonts w:hint="eastAsia"/>
        </w:rPr>
        <w:t>与美食，</w:t>
      </w:r>
      <w:r w:rsidRPr="00957BF7">
        <w:rPr>
          <w:rFonts w:hint="eastAsia"/>
        </w:rPr>
        <w:t>如同</w:t>
      </w:r>
      <w:r w:rsidR="00924283">
        <w:rPr>
          <w:rFonts w:hint="eastAsia"/>
        </w:rPr>
        <w:t>山河</w:t>
      </w:r>
      <w:r w:rsidR="00924283">
        <w:t>相依</w:t>
      </w:r>
      <w:r w:rsidRPr="00957BF7">
        <w:rPr>
          <w:rFonts w:hint="eastAsia"/>
        </w:rPr>
        <w:t>。</w:t>
      </w:r>
      <w:r w:rsidR="00924283">
        <w:rPr>
          <w:rFonts w:hint="eastAsia"/>
        </w:rPr>
        <w:t>在品味美食中享受旅程</w:t>
      </w:r>
      <w:r w:rsidRPr="00957BF7">
        <w:rPr>
          <w:rFonts w:hint="eastAsia"/>
        </w:rPr>
        <w:t>，</w:t>
      </w:r>
      <w:r w:rsidR="006730C7">
        <w:rPr>
          <w:rFonts w:hint="eastAsia"/>
        </w:rPr>
        <w:t>享受</w:t>
      </w:r>
      <w:r w:rsidR="00924283">
        <w:t>这</w:t>
      </w:r>
      <w:r w:rsidR="00924283">
        <w:rPr>
          <w:rFonts w:hint="eastAsia"/>
        </w:rPr>
        <w:t>环山抱水的城市风光。</w:t>
      </w:r>
    </w:p>
    <w:p w:rsidR="004D53A1" w:rsidRDefault="004D53A1"/>
    <w:p w:rsidR="004D53A1" w:rsidRPr="004D53A1" w:rsidRDefault="004D53A1" w:rsidP="006C6904">
      <w:pPr>
        <w:pStyle w:val="3"/>
      </w:pPr>
      <w:r>
        <w:rPr>
          <w:rFonts w:hint="eastAsia"/>
        </w:rPr>
        <w:t>封底</w:t>
      </w:r>
      <w:r>
        <w:t>文案</w:t>
      </w:r>
    </w:p>
    <w:p w:rsidR="00957BF7" w:rsidRDefault="004D53A1">
      <w:r w:rsidRPr="004D53A1">
        <w:rPr>
          <w:rFonts w:hint="eastAsia"/>
        </w:rPr>
        <w:t>在家千日好</w:t>
      </w:r>
      <w:r w:rsidRPr="004D53A1">
        <w:rPr>
          <w:rFonts w:hint="eastAsia"/>
        </w:rPr>
        <w:t>,</w:t>
      </w:r>
      <w:r w:rsidRPr="004D53A1">
        <w:rPr>
          <w:rFonts w:hint="eastAsia"/>
        </w:rPr>
        <w:t>出门添肥膏</w:t>
      </w:r>
    </w:p>
    <w:p w:rsidR="004D53A1" w:rsidRDefault="004D53A1"/>
    <w:p w:rsidR="006C6904" w:rsidRDefault="006C6904"/>
    <w:p w:rsidR="009147B4" w:rsidRDefault="006C6904">
      <w:r w:rsidRPr="006C6904">
        <w:rPr>
          <w:rStyle w:val="3Char"/>
          <w:rFonts w:hint="eastAsia"/>
        </w:rPr>
        <w:t>目录</w:t>
      </w:r>
      <w:r>
        <w:rPr>
          <w:rFonts w:hint="eastAsia"/>
        </w:rPr>
        <w:t>：</w:t>
      </w:r>
    </w:p>
    <w:p w:rsidR="00CE460B" w:rsidRDefault="009147B4" w:rsidP="00CE460B">
      <w:r>
        <w:rPr>
          <w:rFonts w:hint="eastAsia"/>
        </w:rPr>
        <w:t>桂林</w:t>
      </w:r>
      <w:r>
        <w:t>风味</w:t>
      </w:r>
    </w:p>
    <w:p w:rsidR="0085795E" w:rsidRDefault="00687136" w:rsidP="0085795E">
      <w:pPr>
        <w:ind w:firstLine="480"/>
      </w:pPr>
      <w:r>
        <w:rPr>
          <w:rFonts w:hint="eastAsia"/>
        </w:rPr>
        <w:t>桂林菜兼容了湘菜、粤菜、川菜</w:t>
      </w:r>
      <w:r>
        <w:t>的</w:t>
      </w:r>
      <w:r w:rsidR="00CE460B">
        <w:rPr>
          <w:rFonts w:hint="eastAsia"/>
        </w:rPr>
        <w:t>特点。桂林菜口味偏辣、干香，介于湘菜与粤菜之间，却融合了粤菜的造型美观、湘菜的味重优势。</w:t>
      </w:r>
      <w:r w:rsidR="000010E3">
        <w:rPr>
          <w:rFonts w:hint="eastAsia"/>
        </w:rPr>
        <w:t>酸辣</w:t>
      </w:r>
      <w:r w:rsidR="000010E3">
        <w:t>是</w:t>
      </w:r>
      <w:r w:rsidR="000010E3">
        <w:rPr>
          <w:rFonts w:hint="eastAsia"/>
        </w:rPr>
        <w:t>桂林风味</w:t>
      </w:r>
      <w:r w:rsidR="000010E3">
        <w:t>的</w:t>
      </w:r>
      <w:r w:rsidR="0085795E">
        <w:rPr>
          <w:rFonts w:hint="eastAsia"/>
        </w:rPr>
        <w:t>重要元素</w:t>
      </w:r>
      <w:r w:rsidR="0085795E">
        <w:t>。</w:t>
      </w:r>
    </w:p>
    <w:p w:rsidR="0085795E" w:rsidRPr="0085795E" w:rsidRDefault="0085795E" w:rsidP="0085795E">
      <w:pPr>
        <w:ind w:firstLine="480"/>
      </w:pPr>
    </w:p>
    <w:p w:rsidR="009147B4" w:rsidRDefault="009147B4">
      <w:r>
        <w:rPr>
          <w:rFonts w:hint="eastAsia"/>
        </w:rPr>
        <w:t>民俗</w:t>
      </w:r>
      <w:r w:rsidR="0085795E">
        <w:t>特</w:t>
      </w:r>
      <w:r w:rsidR="0085795E">
        <w:rPr>
          <w:rFonts w:hint="eastAsia"/>
        </w:rPr>
        <w:t>色</w:t>
      </w:r>
    </w:p>
    <w:p w:rsidR="00CE460B" w:rsidRDefault="00CE460B" w:rsidP="0085795E">
      <w:pPr>
        <w:ind w:firstLine="480"/>
      </w:pPr>
      <w:r>
        <w:rPr>
          <w:rFonts w:hint="eastAsia"/>
        </w:rPr>
        <w:t>桂林</w:t>
      </w:r>
      <w:r w:rsidR="00497D0A">
        <w:t>聚居</w:t>
      </w:r>
      <w:r w:rsidR="00497D0A">
        <w:rPr>
          <w:rFonts w:hint="eastAsia"/>
        </w:rPr>
        <w:t>着</w:t>
      </w:r>
      <w:r>
        <w:rPr>
          <w:rFonts w:hint="eastAsia"/>
        </w:rPr>
        <w:t>28</w:t>
      </w:r>
      <w:r>
        <w:rPr>
          <w:rFonts w:hint="eastAsia"/>
        </w:rPr>
        <w:t>个</w:t>
      </w:r>
      <w:r w:rsidR="00497D0A">
        <w:rPr>
          <w:rFonts w:hint="eastAsia"/>
        </w:rPr>
        <w:t>少</w:t>
      </w:r>
      <w:r>
        <w:rPr>
          <w:rFonts w:hint="eastAsia"/>
        </w:rPr>
        <w:t>数民族</w:t>
      </w:r>
      <w:r>
        <w:t>，</w:t>
      </w:r>
      <w:r>
        <w:rPr>
          <w:rFonts w:hint="eastAsia"/>
        </w:rPr>
        <w:t>以壮苗瑶侗为主</w:t>
      </w:r>
      <w:r w:rsidR="00687136">
        <w:rPr>
          <w:rFonts w:hint="eastAsia"/>
        </w:rPr>
        <w:t>。</w:t>
      </w:r>
      <w:r>
        <w:rPr>
          <w:rFonts w:hint="eastAsia"/>
        </w:rPr>
        <w:t>民俗</w:t>
      </w:r>
      <w:r>
        <w:t>特色小吃</w:t>
      </w:r>
      <w:r w:rsidR="00687136">
        <w:rPr>
          <w:rFonts w:hint="eastAsia"/>
        </w:rPr>
        <w:t>完美</w:t>
      </w:r>
      <w:r w:rsidR="00497D0A">
        <w:rPr>
          <w:rFonts w:hint="eastAsia"/>
        </w:rPr>
        <w:t>结合</w:t>
      </w:r>
      <w:r w:rsidR="00497D0A">
        <w:t>了</w:t>
      </w:r>
      <w:r w:rsidR="00497D0A">
        <w:rPr>
          <w:rFonts w:hint="eastAsia"/>
        </w:rPr>
        <w:t>周边</w:t>
      </w:r>
      <w:r>
        <w:rPr>
          <w:rFonts w:hint="eastAsia"/>
        </w:rPr>
        <w:t>县市</w:t>
      </w:r>
      <w:r>
        <w:t>的</w:t>
      </w:r>
      <w:r>
        <w:rPr>
          <w:rFonts w:hint="eastAsia"/>
        </w:rPr>
        <w:t>特产</w:t>
      </w:r>
      <w:r w:rsidR="00497D0A">
        <w:rPr>
          <w:rFonts w:hint="eastAsia"/>
        </w:rPr>
        <w:t>和各</w:t>
      </w:r>
      <w:r w:rsidR="00497D0A">
        <w:t>民族</w:t>
      </w:r>
      <w:r w:rsidR="00687136">
        <w:rPr>
          <w:rFonts w:hint="eastAsia"/>
        </w:rPr>
        <w:t>自身</w:t>
      </w:r>
      <w:r w:rsidR="00497D0A">
        <w:t>的饮食</w:t>
      </w:r>
      <w:r w:rsidR="00497D0A">
        <w:rPr>
          <w:rFonts w:hint="eastAsia"/>
        </w:rPr>
        <w:t>习惯，</w:t>
      </w:r>
      <w:r w:rsidR="00497D0A">
        <w:t>是中外游客</w:t>
      </w:r>
      <w:r w:rsidR="00497D0A">
        <w:rPr>
          <w:rFonts w:hint="eastAsia"/>
        </w:rPr>
        <w:t>到桂林旅行必尝</w:t>
      </w:r>
      <w:r w:rsidR="00497D0A">
        <w:t>的</w:t>
      </w:r>
      <w:r w:rsidR="00497D0A">
        <w:rPr>
          <w:rFonts w:hint="eastAsia"/>
        </w:rPr>
        <w:t>美食</w:t>
      </w:r>
      <w:r w:rsidR="00497D0A">
        <w:t>。</w:t>
      </w:r>
    </w:p>
    <w:p w:rsidR="0085795E" w:rsidRPr="0085795E" w:rsidRDefault="0085795E" w:rsidP="0085795E">
      <w:pPr>
        <w:ind w:firstLine="480"/>
      </w:pPr>
    </w:p>
    <w:p w:rsidR="009147B4" w:rsidRDefault="009147B4">
      <w:r>
        <w:rPr>
          <w:rFonts w:hint="eastAsia"/>
        </w:rPr>
        <w:t>地道</w:t>
      </w:r>
      <w:r>
        <w:t>小吃</w:t>
      </w:r>
    </w:p>
    <w:p w:rsidR="00CE460B" w:rsidRDefault="000010E3" w:rsidP="0085795E">
      <w:pPr>
        <w:ind w:firstLine="480"/>
      </w:pPr>
      <w:r>
        <w:rPr>
          <w:rFonts w:hint="eastAsia"/>
        </w:rPr>
        <w:t>路边不</w:t>
      </w:r>
      <w:r>
        <w:t>起眼</w:t>
      </w:r>
      <w:r>
        <w:rPr>
          <w:rFonts w:hint="eastAsia"/>
        </w:rPr>
        <w:t>的</w:t>
      </w:r>
      <w:r>
        <w:t>推车，</w:t>
      </w:r>
      <w:r>
        <w:rPr>
          <w:rFonts w:hint="eastAsia"/>
        </w:rPr>
        <w:t>街角围</w:t>
      </w:r>
      <w:r>
        <w:t>满人的</w:t>
      </w:r>
      <w:r>
        <w:rPr>
          <w:rFonts w:hint="eastAsia"/>
        </w:rPr>
        <w:t>小店</w:t>
      </w:r>
      <w:r>
        <w:t>，</w:t>
      </w:r>
      <w:r>
        <w:rPr>
          <w:rFonts w:hint="eastAsia"/>
        </w:rPr>
        <w:t>这是属于这座山水小城</w:t>
      </w:r>
      <w:r>
        <w:t>的</w:t>
      </w:r>
      <w:r>
        <w:rPr>
          <w:rFonts w:hint="eastAsia"/>
        </w:rPr>
        <w:t>味道。它们</w:t>
      </w:r>
      <w:r w:rsidR="00687136">
        <w:t>不仅仅是美食，</w:t>
      </w:r>
      <w:r w:rsidR="00687136">
        <w:rPr>
          <w:rFonts w:hint="eastAsia"/>
        </w:rPr>
        <w:t>更</w:t>
      </w:r>
      <w:r>
        <w:t>是一种情怀。</w:t>
      </w:r>
    </w:p>
    <w:p w:rsidR="0085795E" w:rsidRPr="00687136" w:rsidRDefault="0085795E" w:rsidP="0085795E">
      <w:pPr>
        <w:ind w:firstLine="480"/>
      </w:pPr>
    </w:p>
    <w:p w:rsidR="0085795E" w:rsidRDefault="0085795E" w:rsidP="0085795E">
      <w:pPr>
        <w:pStyle w:val="4"/>
      </w:pPr>
      <w:r>
        <w:rPr>
          <w:rFonts w:hint="eastAsia"/>
        </w:rPr>
        <w:t>桂林风味</w:t>
      </w:r>
    </w:p>
    <w:p w:rsidR="00625C0C" w:rsidRPr="00625C0C" w:rsidRDefault="00625C0C" w:rsidP="00625C0C">
      <w:pPr>
        <w:rPr>
          <w:rFonts w:hint="eastAsia"/>
        </w:rPr>
      </w:pPr>
    </w:p>
    <w:p w:rsidR="006C6904" w:rsidRDefault="006C6904" w:rsidP="006C6904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桂林米粉</w:t>
      </w:r>
    </w:p>
    <w:p w:rsidR="009147B4" w:rsidRPr="009147B4" w:rsidRDefault="009147B4" w:rsidP="009147B4">
      <w:pPr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桂林田螺</w:t>
      </w:r>
    </w:p>
    <w:p w:rsidR="006C6904" w:rsidRDefault="006C6904" w:rsidP="006C6904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啤酒漓江鱼</w:t>
      </w:r>
    </w:p>
    <w:p w:rsidR="009147B4" w:rsidRDefault="009147B4" w:rsidP="009147B4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lastRenderedPageBreak/>
        <w:t>豆蓉糯米饭</w:t>
      </w:r>
    </w:p>
    <w:p w:rsidR="009147B4" w:rsidRPr="009147B4" w:rsidRDefault="009147B4" w:rsidP="009147B4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荷叶鸭</w:t>
      </w:r>
    </w:p>
    <w:p w:rsidR="009147B4" w:rsidRDefault="009147B4" w:rsidP="009147B4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/>
          <w:shd w:val="clear" w:color="auto" w:fill="FFFFFF"/>
        </w:rPr>
        <w:t>泉水鸡</w:t>
      </w:r>
    </w:p>
    <w:p w:rsidR="009147B4" w:rsidRPr="009147B4" w:rsidRDefault="009147B4" w:rsidP="009147B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拔丝芋头</w:t>
      </w:r>
    </w:p>
    <w:p w:rsidR="009147B4" w:rsidRDefault="009147B4" w:rsidP="009147B4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斑鱼火锅</w:t>
      </w:r>
    </w:p>
    <w:p w:rsidR="0082444B" w:rsidRDefault="009147B4" w:rsidP="009147B4">
      <w:pPr>
        <w:widowControl/>
        <w:jc w:val="left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</w:rPr>
        <w:t>白果炖老鸭</w:t>
      </w:r>
    </w:p>
    <w:p w:rsidR="0082444B" w:rsidRDefault="0082444B" w:rsidP="009147B4">
      <w:pPr>
        <w:widowControl/>
        <w:jc w:val="left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</w:rPr>
        <w:t>素</w:t>
      </w:r>
      <w:r>
        <w:rPr>
          <w:rFonts w:ascii="宋体" w:hAnsi="宋体" w:cs="宋体"/>
          <w:kern w:val="0"/>
        </w:rPr>
        <w:t>爆炒漓江虾</w:t>
      </w:r>
      <w:bookmarkStart w:id="0" w:name="_GoBack"/>
      <w:bookmarkEnd w:id="0"/>
    </w:p>
    <w:p w:rsidR="00625C0C" w:rsidRDefault="00625C0C" w:rsidP="009147B4">
      <w:pPr>
        <w:widowControl/>
        <w:jc w:val="left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kern w:val="0"/>
        </w:rPr>
        <w:t>尼姑素面</w:t>
      </w:r>
    </w:p>
    <w:p w:rsidR="009147B4" w:rsidRDefault="009147B4" w:rsidP="009147B4">
      <w:pPr>
        <w:rPr>
          <w:rFonts w:ascii="宋体" w:hAnsi="宋体" w:cs="宋体"/>
          <w:kern w:val="0"/>
          <w:shd w:val="clear" w:color="auto" w:fill="FFFFFF"/>
        </w:rPr>
      </w:pPr>
    </w:p>
    <w:p w:rsidR="009147B4" w:rsidRPr="009147B4" w:rsidRDefault="0085795E" w:rsidP="0085795E">
      <w:pPr>
        <w:pStyle w:val="4"/>
      </w:pPr>
      <w:r>
        <w:rPr>
          <w:rFonts w:hint="eastAsia"/>
        </w:rPr>
        <w:t>民俗特色</w:t>
      </w:r>
    </w:p>
    <w:p w:rsidR="009147B4" w:rsidRDefault="009147B4" w:rsidP="009147B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荔浦芋扣肉</w:t>
      </w:r>
    </w:p>
    <w:p w:rsidR="009147B4" w:rsidRDefault="009147B4" w:rsidP="009147B4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恭城油茶</w:t>
      </w:r>
    </w:p>
    <w:p w:rsidR="006C6904" w:rsidRDefault="006C6904" w:rsidP="006C6904">
      <w:pPr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全州醋血鸭</w:t>
      </w:r>
    </w:p>
    <w:p w:rsidR="009147B4" w:rsidRDefault="009147B4" w:rsidP="009147B4">
      <w:pPr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阳朔田螺酿</w:t>
      </w:r>
    </w:p>
    <w:p w:rsidR="009147B4" w:rsidRDefault="009147B4" w:rsidP="009147B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全州禾花鱼</w:t>
      </w:r>
    </w:p>
    <w:p w:rsidR="009147B4" w:rsidRDefault="009147B4" w:rsidP="009147B4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龙脊木桶饭</w:t>
      </w:r>
    </w:p>
    <w:p w:rsidR="009147B4" w:rsidRDefault="009147B4" w:rsidP="009147B4">
      <w:pPr>
        <w:rPr>
          <w:rFonts w:ascii="宋体" w:hAnsi="宋体" w:cs="宋体"/>
          <w:shd w:val="clear" w:color="auto" w:fill="FFFFFF"/>
        </w:rPr>
      </w:pPr>
    </w:p>
    <w:p w:rsidR="0085795E" w:rsidRDefault="0085795E" w:rsidP="0085795E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地道小吃</w:t>
      </w:r>
    </w:p>
    <w:p w:rsidR="009147B4" w:rsidRPr="000010E3" w:rsidRDefault="009147B4" w:rsidP="000010E3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桂林松糕</w:t>
      </w:r>
    </w:p>
    <w:p w:rsidR="0021378D" w:rsidRDefault="0021378D" w:rsidP="0021378D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桂花凉粉</w:t>
      </w:r>
    </w:p>
    <w:p w:rsidR="009147B4" w:rsidRDefault="009147B4" w:rsidP="009147B4">
      <w:pPr>
        <w:rPr>
          <w:rFonts w:ascii="宋体" w:hAnsi="宋体" w:cs="宋体"/>
          <w:shd w:val="clear" w:color="auto" w:fill="FBFBFB"/>
        </w:rPr>
      </w:pPr>
      <w:r>
        <w:rPr>
          <w:rFonts w:ascii="宋体" w:hAnsi="宋体" w:cs="宋体" w:hint="eastAsia"/>
          <w:shd w:val="clear" w:color="auto" w:fill="FBFBFB"/>
        </w:rPr>
        <w:t>水糍粑</w:t>
      </w:r>
    </w:p>
    <w:p w:rsidR="009147B4" w:rsidRDefault="009147B4" w:rsidP="009147B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马蹄糕</w:t>
      </w:r>
    </w:p>
    <w:p w:rsidR="009147B4" w:rsidRDefault="009147B4" w:rsidP="0021378D">
      <w:pPr>
        <w:rPr>
          <w:rFonts w:ascii="宋体" w:hAnsi="宋体" w:cs="宋体"/>
          <w:shd w:val="clear" w:color="auto" w:fill="FFFFFF"/>
        </w:rPr>
      </w:pPr>
    </w:p>
    <w:p w:rsidR="006C6904" w:rsidRPr="0021378D" w:rsidRDefault="006C6904"/>
    <w:p w:rsidR="006C6904" w:rsidRDefault="006C6904"/>
    <w:p w:rsidR="006C6904" w:rsidRDefault="006C6904"/>
    <w:p w:rsidR="006C6904" w:rsidRDefault="006C6904"/>
    <w:p w:rsidR="006C6904" w:rsidRPr="006730C7" w:rsidRDefault="006C6904" w:rsidP="006C6904">
      <w:pPr>
        <w:pStyle w:val="3"/>
      </w:pPr>
      <w:r>
        <w:rPr>
          <w:rFonts w:hint="eastAsia"/>
        </w:rPr>
        <w:lastRenderedPageBreak/>
        <w:t>内页内容</w:t>
      </w:r>
    </w:p>
    <w:p w:rsidR="002163F0" w:rsidRDefault="00694D7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拔丝芋头</w:t>
      </w:r>
    </w:p>
    <w:p w:rsidR="00E15D47" w:rsidRPr="00E15D47" w:rsidRDefault="0085795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吃货等级</w:t>
      </w:r>
      <w:r w:rsidR="00DB3FBD">
        <w:rPr>
          <w:rFonts w:ascii="宋体" w:hAnsi="宋体" w:cs="宋体" w:hint="eastAsia"/>
        </w:rPr>
        <w:t>:</w:t>
      </w:r>
      <w:r w:rsidR="004F68E0">
        <w:rPr>
          <w:rFonts w:ascii="宋体" w:hAnsi="宋体" w:cs="宋体" w:hint="eastAsia"/>
        </w:rPr>
        <w:t>不尝白来</w:t>
      </w:r>
    </w:p>
    <w:p w:rsidR="002163F0" w:rsidRDefault="00694D70">
      <w:pPr>
        <w:widowControl/>
        <w:jc w:val="left"/>
        <w:rPr>
          <w:rFonts w:ascii="宋体" w:hAnsi="宋体" w:cs="宋体"/>
          <w:color w:val="666666"/>
          <w:kern w:val="0"/>
        </w:rPr>
      </w:pPr>
      <w:r>
        <w:rPr>
          <w:rFonts w:ascii="宋体" w:hAnsi="宋体" w:cs="宋体" w:hint="eastAsia"/>
          <w:kern w:val="0"/>
        </w:rPr>
        <w:t>桂林荔蒲盛产芋头，拔丝芋头在当地人气爆表。芋头甘香软糯，糖衣香脆。夹一块儿就有糖丝拔出来，放入凉水中糖丝就会断，好吃又好玩。记得趁热快点吃</w:t>
      </w:r>
      <w:r>
        <w:rPr>
          <w:rFonts w:ascii="宋体" w:hAnsi="宋体" w:cs="宋体" w:hint="eastAsia"/>
          <w:color w:val="666666"/>
          <w:kern w:val="0"/>
        </w:rPr>
        <w:t>。</w:t>
      </w:r>
    </w:p>
    <w:p w:rsidR="002163F0" w:rsidRDefault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AE2BEB">
        <w:rPr>
          <w:rFonts w:ascii="宋体" w:hAnsi="宋体" w:cs="宋体" w:hint="eastAsia"/>
          <w:kern w:val="0"/>
        </w:rPr>
        <w:t>象鼻山，文明路</w:t>
      </w:r>
      <w:r w:rsidR="00AE2BEB">
        <w:rPr>
          <w:rFonts w:ascii="宋体" w:hAnsi="宋体" w:cs="宋体"/>
          <w:kern w:val="0"/>
        </w:rPr>
        <w:t>周边。</w:t>
      </w:r>
      <w:r w:rsidR="00682CC6">
        <w:rPr>
          <w:rFonts w:ascii="宋体" w:hAnsi="宋体" w:cs="宋体" w:hint="eastAsia"/>
          <w:kern w:val="0"/>
        </w:rPr>
        <w:t>尚水美食街</w:t>
      </w:r>
    </w:p>
    <w:p w:rsidR="00E15D47" w:rsidRDefault="00E15D47">
      <w:pPr>
        <w:widowControl/>
        <w:jc w:val="left"/>
        <w:rPr>
          <w:rFonts w:ascii="宋体" w:hAnsi="宋体" w:cs="宋体"/>
          <w:kern w:val="0"/>
        </w:rPr>
      </w:pPr>
    </w:p>
    <w:p w:rsidR="002163F0" w:rsidRDefault="00694D7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桂林米粉</w:t>
      </w:r>
    </w:p>
    <w:p w:rsidR="00E15D47" w:rsidRDefault="00F62184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等级</w:t>
      </w:r>
      <w:r w:rsidR="00E15D47">
        <w:rPr>
          <w:rFonts w:ascii="宋体" w:hAnsi="宋体" w:cs="宋体" w:hint="eastAsia"/>
          <w:kern w:val="0"/>
        </w:rPr>
        <w:t>：</w:t>
      </w:r>
      <w:r w:rsidR="004F68E0">
        <w:rPr>
          <w:rFonts w:ascii="宋体" w:hAnsi="宋体" w:cs="宋体" w:hint="eastAsia"/>
          <w:kern w:val="0"/>
        </w:rPr>
        <w:t>不尝白来</w:t>
      </w:r>
    </w:p>
    <w:p w:rsidR="002163F0" w:rsidRDefault="00694D7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来桂林怎么能不吃桂林米粉。桂林米粉风味独特，回味无穷。</w:t>
      </w:r>
      <w:r>
        <w:rPr>
          <w:rFonts w:ascii="宋体" w:hAnsi="宋体" w:cs="宋体" w:hint="eastAsia"/>
          <w:kern w:val="0"/>
          <w:shd w:val="clear" w:color="auto" w:fill="FFFFFF"/>
        </w:rPr>
        <w:t>先拌匀干吃，再盛骨头汤慢饮，才能品出</w:t>
      </w:r>
      <w:r>
        <w:rPr>
          <w:rFonts w:ascii="宋体" w:hAnsi="宋体" w:cs="宋体" w:hint="eastAsia"/>
          <w:kern w:val="0"/>
        </w:rPr>
        <w:t>米粉的嫩滑爽口。卤菜粉和特色的马肉米粉是粉面控的最爱。</w:t>
      </w:r>
    </w:p>
    <w:p w:rsidR="00E15D47" w:rsidRDefault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AE2BEB">
        <w:rPr>
          <w:rFonts w:ascii="宋体" w:hAnsi="宋体" w:cs="宋体" w:hint="eastAsia"/>
          <w:kern w:val="0"/>
        </w:rPr>
        <w:t>正阳步行街</w:t>
      </w:r>
      <w:r w:rsidR="00AE2BEB">
        <w:rPr>
          <w:rFonts w:ascii="宋体" w:hAnsi="宋体" w:cs="宋体"/>
          <w:kern w:val="0"/>
        </w:rPr>
        <w:t>，</w:t>
      </w:r>
      <w:r w:rsidR="00AE2BEB">
        <w:rPr>
          <w:rFonts w:ascii="宋体" w:hAnsi="宋体" w:cs="宋体" w:hint="eastAsia"/>
          <w:kern w:val="0"/>
        </w:rPr>
        <w:t>尚水美食街</w:t>
      </w:r>
    </w:p>
    <w:p w:rsidR="002163F0" w:rsidRDefault="002163F0">
      <w:pPr>
        <w:rPr>
          <w:rFonts w:ascii="宋体" w:hAnsi="宋体" w:cs="宋体"/>
        </w:rPr>
      </w:pPr>
    </w:p>
    <w:p w:rsidR="002163F0" w:rsidRDefault="00694D7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荔浦芋扣肉</w:t>
      </w:r>
    </w:p>
    <w:p w:rsidR="00E15D47" w:rsidRDefault="00F6218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不尝白来</w:t>
      </w:r>
    </w:p>
    <w:p w:rsidR="002163F0" w:rsidRDefault="00694D7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正宗的桂林荔浦芋和带皮五花肉过油炸到金黄，再一同放入碗中蒸熟，配以桂林腐乳和各式佐料调味，芋片松软糯香，扣肉肥而不腻，还能养颜美容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AE2BEB" w:rsidRPr="00AE2BEB">
        <w:rPr>
          <w:rFonts w:ascii="宋体" w:hAnsi="宋体" w:cs="宋体" w:hint="eastAsia"/>
          <w:kern w:val="0"/>
        </w:rPr>
        <w:t>中山中路店</w:t>
      </w:r>
      <w:r w:rsidR="00AE2BEB">
        <w:rPr>
          <w:rFonts w:ascii="宋体" w:hAnsi="宋体" w:cs="宋体" w:hint="eastAsia"/>
          <w:kern w:val="0"/>
        </w:rPr>
        <w:t>，文明路</w:t>
      </w:r>
      <w:r w:rsidR="00AE2BEB">
        <w:rPr>
          <w:rFonts w:ascii="宋体" w:hAnsi="宋体" w:cs="宋体"/>
          <w:kern w:val="0"/>
        </w:rPr>
        <w:t>，</w:t>
      </w:r>
      <w:r w:rsidR="00AE2BEB">
        <w:rPr>
          <w:rFonts w:ascii="宋体" w:hAnsi="宋体" w:cs="宋体" w:hint="eastAsia"/>
          <w:kern w:val="0"/>
        </w:rPr>
        <w:t>尚水美食街</w:t>
      </w:r>
    </w:p>
    <w:p w:rsidR="002163F0" w:rsidRDefault="002163F0">
      <w:pPr>
        <w:widowControl/>
        <w:jc w:val="left"/>
        <w:rPr>
          <w:rFonts w:ascii="宋体" w:hAnsi="宋体" w:cs="宋体"/>
          <w:kern w:val="0"/>
        </w:rPr>
      </w:pPr>
    </w:p>
    <w:p w:rsidR="002163F0" w:rsidRDefault="00694D7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啤酒漓江鱼</w:t>
      </w:r>
    </w:p>
    <w:p w:rsidR="00E15D47" w:rsidRPr="00E15D47" w:rsidRDefault="00F62184" w:rsidP="00E15D47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不尝白来</w:t>
      </w:r>
    </w:p>
    <w:p w:rsidR="002163F0" w:rsidRDefault="00694D7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阳朔名菜，用桂北山区产的生茶油烹炸漓江里鲜活的大鲤鱼，再用桂林上等啤酒红焖而成。鱼被炸出一层脆壳，又沾满了酱汁，香酥鲜嫩，快到碗里来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</w:t>
      </w:r>
      <w:r w:rsidR="009932D6">
        <w:rPr>
          <w:rFonts w:ascii="宋体" w:hAnsi="宋体" w:cs="宋体" w:hint="eastAsia"/>
          <w:kern w:val="0"/>
        </w:rPr>
        <w:t>：尚水美食街，</w:t>
      </w:r>
      <w:r w:rsidR="009932D6" w:rsidRPr="009932D6">
        <w:rPr>
          <w:rFonts w:ascii="宋体" w:hAnsi="宋体" w:cs="宋体" w:hint="eastAsia"/>
          <w:kern w:val="0"/>
        </w:rPr>
        <w:t>山中路店，文明路</w:t>
      </w:r>
      <w:r w:rsidR="0005173B">
        <w:rPr>
          <w:rFonts w:ascii="宋体" w:hAnsi="宋体" w:cs="宋体" w:hint="eastAsia"/>
          <w:kern w:val="0"/>
        </w:rPr>
        <w:t>，</w:t>
      </w:r>
      <w:r w:rsidR="0005173B">
        <w:rPr>
          <w:rFonts w:ascii="宋体" w:hAnsi="宋体" w:cs="宋体"/>
          <w:kern w:val="0"/>
        </w:rPr>
        <w:t>阳朔西街</w:t>
      </w:r>
    </w:p>
    <w:p w:rsidR="002163F0" w:rsidRDefault="002163F0">
      <w:pPr>
        <w:widowControl/>
        <w:jc w:val="left"/>
        <w:rPr>
          <w:rFonts w:ascii="宋体" w:hAnsi="宋体" w:cs="宋体"/>
          <w:kern w:val="0"/>
        </w:rPr>
      </w:pPr>
    </w:p>
    <w:p w:rsidR="00E15D47" w:rsidRDefault="00E15D47">
      <w:pPr>
        <w:widowControl/>
        <w:jc w:val="left"/>
        <w:rPr>
          <w:rFonts w:ascii="宋体" w:hAnsi="宋体" w:cs="宋体"/>
          <w:kern w:val="0"/>
        </w:rPr>
      </w:pPr>
    </w:p>
    <w:p w:rsidR="002163F0" w:rsidRDefault="00694D7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素爆炒漓江虾</w:t>
      </w:r>
    </w:p>
    <w:p w:rsidR="00E15D47" w:rsidRDefault="00F62184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尝尝无妨</w:t>
      </w:r>
    </w:p>
    <w:p w:rsidR="002163F0" w:rsidRDefault="00694D7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漓江里的河虾加入少许桂林三花酒和蒜苗爆炒而成。漓江虾肉质细嫩，完美融汇了漓江水的清甜口感，爆炒后酥脆嫩爽，色泽鲜红，闪闪惹人爱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lastRenderedPageBreak/>
        <w:t>吃货线索</w:t>
      </w:r>
      <w:r w:rsidR="0005173B">
        <w:rPr>
          <w:rFonts w:ascii="宋体" w:hAnsi="宋体" w:cs="宋体" w:hint="eastAsia"/>
          <w:kern w:val="0"/>
        </w:rPr>
        <w:t>：</w:t>
      </w:r>
      <w:r w:rsidR="0005173B">
        <w:rPr>
          <w:rFonts w:ascii="宋体" w:hAnsi="宋体" w:cs="宋体"/>
          <w:kern w:val="0"/>
        </w:rPr>
        <w:t>杉湖</w:t>
      </w:r>
      <w:r w:rsidR="0005173B">
        <w:rPr>
          <w:rFonts w:ascii="宋体" w:hAnsi="宋体" w:cs="宋体" w:hint="eastAsia"/>
          <w:kern w:val="0"/>
        </w:rPr>
        <w:t>北路，</w:t>
      </w:r>
      <w:r w:rsidR="00682CC6">
        <w:rPr>
          <w:rFonts w:ascii="宋体" w:hAnsi="宋体" w:cs="宋体" w:hint="eastAsia"/>
          <w:kern w:val="0"/>
        </w:rPr>
        <w:t>尚水美食街</w:t>
      </w:r>
    </w:p>
    <w:p w:rsidR="002163F0" w:rsidRDefault="002163F0">
      <w:pPr>
        <w:widowControl/>
        <w:jc w:val="left"/>
        <w:rPr>
          <w:rFonts w:ascii="宋体" w:hAnsi="宋体" w:cs="宋体"/>
          <w:kern w:val="0"/>
        </w:rPr>
      </w:pPr>
    </w:p>
    <w:p w:rsidR="002163F0" w:rsidRDefault="00694D7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恭城油茶</w:t>
      </w:r>
    </w:p>
    <w:p w:rsidR="00E15D47" w:rsidRDefault="00F62184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;</w:t>
      </w:r>
      <w:r w:rsidR="004F68E0">
        <w:rPr>
          <w:rFonts w:ascii="宋体" w:hAnsi="宋体" w:cs="宋体" w:hint="eastAsia"/>
        </w:rPr>
        <w:t>尝尝无妨</w:t>
      </w:r>
    </w:p>
    <w:p w:rsidR="002163F0" w:rsidRDefault="00694D70">
      <w:pPr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  <w:shd w:val="clear" w:color="auto" w:fill="FFFFFF"/>
        </w:rPr>
        <w:t>恭城油茶喷喷香，既有茶叶又有姜。当年乾隆喝一碗，金口御赐爽神汤。老叶红茶用油炒至微焦，放入食盐生姜和花生加水煮，味道醇厚浓涩，堪称油茶之冠，可以消食健胃、驱湿避瘴。</w:t>
      </w:r>
      <w:r>
        <w:rPr>
          <w:rFonts w:ascii="宋体" w:hAnsi="宋体" w:cs="宋体" w:hint="eastAsia"/>
          <w:kern w:val="0"/>
        </w:rPr>
        <w:t xml:space="preserve"> 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0303AE">
        <w:rPr>
          <w:rFonts w:ascii="宋体" w:hAnsi="宋体" w:cs="宋体" w:hint="eastAsia"/>
          <w:kern w:val="0"/>
        </w:rPr>
        <w:t xml:space="preserve"> 桂北恭城</w:t>
      </w:r>
      <w:r w:rsidR="00682CC6">
        <w:rPr>
          <w:rFonts w:ascii="宋体" w:hAnsi="宋体" w:cs="宋体" w:hint="eastAsia"/>
          <w:kern w:val="0"/>
        </w:rPr>
        <w:t>，尚水美食街</w:t>
      </w:r>
    </w:p>
    <w:p w:rsidR="002163F0" w:rsidRDefault="002163F0">
      <w:pPr>
        <w:widowControl/>
        <w:jc w:val="left"/>
        <w:rPr>
          <w:rFonts w:ascii="宋体" w:hAnsi="宋体" w:cs="宋体"/>
          <w:color w:val="000000"/>
          <w:kern w:val="0"/>
          <w:shd w:val="clear" w:color="auto" w:fill="FFFFFF"/>
        </w:rPr>
      </w:pPr>
    </w:p>
    <w:p w:rsidR="002163F0" w:rsidRDefault="002163F0">
      <w:pPr>
        <w:widowControl/>
        <w:jc w:val="left"/>
        <w:rPr>
          <w:rFonts w:ascii="宋体" w:hAnsi="宋体" w:cs="宋体"/>
          <w:kern w:val="0"/>
        </w:rPr>
      </w:pPr>
    </w:p>
    <w:p w:rsidR="002163F0" w:rsidRDefault="00694D7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白果炖老鸭</w:t>
      </w:r>
    </w:p>
    <w:p w:rsidR="00E15D47" w:rsidRDefault="00F62184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/>
        </w:rPr>
        <w:t>尝尝无妨</w:t>
      </w:r>
    </w:p>
    <w:p w:rsidR="002163F0" w:rsidRDefault="00694D70">
      <w:pPr>
        <w:rPr>
          <w:rFonts w:ascii="宋体" w:hAnsi="宋体" w:cs="宋体"/>
          <w:color w:val="000000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</w:rPr>
        <w:t>一道</w:t>
      </w:r>
      <w:r>
        <w:rPr>
          <w:rFonts w:ascii="宋体" w:hAnsi="宋体" w:cs="宋体" w:hint="eastAsia"/>
          <w:color w:val="000000"/>
          <w:kern w:val="0"/>
          <w:shd w:val="clear" w:color="auto" w:fill="FFFFFF"/>
        </w:rPr>
        <w:t>桂林名汤。白果清热解毒，老鸭滋阴养颜，汤味鲜醇，果肉香甜，是一种滋补五脏、开胃生津、润肺益气的上好补品。火锅吃多了上火？交给白果老鸭汤解决吧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0303AE">
        <w:rPr>
          <w:rFonts w:ascii="宋体" w:hAnsi="宋体" w:cs="宋体" w:hint="eastAsia"/>
          <w:kern w:val="0"/>
        </w:rPr>
        <w:t>灵川</w:t>
      </w:r>
    </w:p>
    <w:p w:rsidR="00E15D47" w:rsidRDefault="00E15D47">
      <w:pPr>
        <w:rPr>
          <w:rFonts w:ascii="宋体" w:hAnsi="宋体" w:cs="宋体"/>
          <w:color w:val="464646"/>
          <w:kern w:val="0"/>
          <w:shd w:val="clear" w:color="auto" w:fill="CEE7CF"/>
        </w:rPr>
      </w:pPr>
    </w:p>
    <w:p w:rsidR="002163F0" w:rsidRDefault="002163F0">
      <w:pPr>
        <w:rPr>
          <w:rFonts w:ascii="宋体" w:hAnsi="宋体" w:cs="宋体"/>
          <w:color w:val="464646"/>
          <w:kern w:val="0"/>
          <w:shd w:val="clear" w:color="auto" w:fill="CEE7CF"/>
        </w:rPr>
      </w:pPr>
    </w:p>
    <w:p w:rsidR="002163F0" w:rsidRDefault="00694D70">
      <w:pPr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尼姑素面</w:t>
      </w:r>
    </w:p>
    <w:p w:rsidR="00E15D47" w:rsidRDefault="00F62184">
      <w:pPr>
        <w:rPr>
          <w:rFonts w:ascii="宋体" w:hAnsi="宋体" w:cs="宋体"/>
          <w:kern w:val="0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/>
        </w:rPr>
        <w:t>有缘一试</w:t>
      </w:r>
    </w:p>
    <w:p w:rsidR="002163F0" w:rsidRDefault="00694D70">
      <w:pPr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kern w:val="0"/>
        </w:rPr>
        <w:t>传说是桂林月牙山的</w:t>
      </w:r>
      <w:r>
        <w:rPr>
          <w:rFonts w:ascii="宋体" w:hAnsi="宋体" w:cs="宋体" w:hint="eastAsia"/>
          <w:color w:val="000000"/>
          <w:kern w:val="0"/>
        </w:rPr>
        <w:t>尼姑庵所创。素面的精华在汤，是用黄豆芽、新鲜草菇、香菇、冬笋等久熬而成，味鲜而甜。加上桂林腐竹、黄菜、素火腿、面筋等素菜，这酸爽，简直不敢相信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0303AE">
        <w:rPr>
          <w:rFonts w:ascii="宋体" w:hAnsi="宋体" w:cs="宋体" w:hint="eastAsia"/>
          <w:kern w:val="0"/>
        </w:rPr>
        <w:t>七星公园月牙楼</w:t>
      </w:r>
    </w:p>
    <w:p w:rsidR="00E15D47" w:rsidRDefault="00E15D47">
      <w:pPr>
        <w:rPr>
          <w:rFonts w:ascii="宋体" w:hAnsi="宋体" w:cs="宋体"/>
          <w:kern w:val="0"/>
        </w:rPr>
      </w:pPr>
    </w:p>
    <w:p w:rsidR="00E15D47" w:rsidRDefault="00E15D47">
      <w:pPr>
        <w:rPr>
          <w:rFonts w:ascii="宋体" w:hAnsi="宋体" w:cs="宋体"/>
          <w:kern w:val="0"/>
        </w:rPr>
      </w:pPr>
    </w:p>
    <w:p w:rsidR="00E15D47" w:rsidRDefault="00E15D47">
      <w:pPr>
        <w:rPr>
          <w:rFonts w:ascii="宋体" w:hAnsi="宋体" w:cs="宋体"/>
          <w:kern w:val="0"/>
        </w:rPr>
      </w:pPr>
    </w:p>
    <w:p w:rsidR="002163F0" w:rsidRDefault="00694D7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桂林松糕</w:t>
      </w:r>
    </w:p>
    <w:p w:rsidR="00E15D47" w:rsidRDefault="00F62184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有缘一试</w:t>
      </w:r>
    </w:p>
    <w:p w:rsidR="002163F0" w:rsidRDefault="00694D70">
      <w:pPr>
        <w:widowControl/>
        <w:jc w:val="left"/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黄糖水拌匀</w:t>
      </w:r>
      <w:r>
        <w:rPr>
          <w:rFonts w:ascii="宋体" w:hAnsi="宋体" w:cs="宋体" w:hint="eastAsia"/>
          <w:kern w:val="0"/>
        </w:rPr>
        <w:t>糯米粉和粳米粉</w:t>
      </w:r>
      <w:r>
        <w:rPr>
          <w:rFonts w:ascii="宋体" w:hAnsi="宋体" w:cs="宋体" w:hint="eastAsia"/>
          <w:kern w:val="0"/>
          <w:shd w:val="clear" w:color="auto" w:fill="FFFFFF"/>
        </w:rPr>
        <w:t>,撒入蒸桶中蒸熟即成。作为著名的桂林风味小吃，松糕松软爽口, 香甜宜人, 配着</w:t>
      </w:r>
      <w:hyperlink r:id="rId8" w:tgtFrame="_blank" w:history="1">
        <w:r>
          <w:rPr>
            <w:rFonts w:ascii="宋体" w:hAnsi="宋体" w:cs="宋体" w:hint="eastAsia"/>
            <w:kern w:val="0"/>
            <w:shd w:val="clear" w:color="auto" w:fill="FFFFFF"/>
          </w:rPr>
          <w:t>荔浦芋头</w:t>
        </w:r>
      </w:hyperlink>
      <w:r>
        <w:rPr>
          <w:rFonts w:ascii="宋体" w:hAnsi="宋体" w:cs="宋体" w:hint="eastAsia"/>
          <w:kern w:val="0"/>
          <w:shd w:val="clear" w:color="auto" w:fill="FFFFFF"/>
        </w:rPr>
        <w:t>一起吃, 味道更好哦。</w:t>
      </w:r>
    </w:p>
    <w:p w:rsidR="00E15D47" w:rsidRPr="00A777D4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A777D4" w:rsidRPr="00A777D4">
        <w:rPr>
          <w:rFonts w:ascii="宋体" w:hAnsi="宋体" w:cs="宋体" w:hint="eastAsia"/>
          <w:kern w:val="0"/>
        </w:rPr>
        <w:t>桂林人旺角美食街</w:t>
      </w:r>
      <w:r w:rsidR="00682CC6">
        <w:rPr>
          <w:rFonts w:ascii="宋体" w:hAnsi="宋体" w:cs="宋体" w:hint="eastAsia"/>
          <w:kern w:val="0"/>
        </w:rPr>
        <w:t>，尚水美食街</w:t>
      </w:r>
    </w:p>
    <w:p w:rsidR="00E15D47" w:rsidRDefault="00E15D47">
      <w:pPr>
        <w:widowControl/>
        <w:jc w:val="left"/>
        <w:rPr>
          <w:rFonts w:ascii="宋体" w:hAnsi="宋体" w:cs="宋体"/>
          <w:kern w:val="0"/>
        </w:rPr>
      </w:pPr>
    </w:p>
    <w:p w:rsidR="002163F0" w:rsidRDefault="002163F0">
      <w:pPr>
        <w:rPr>
          <w:rFonts w:ascii="宋体" w:hAnsi="宋体" w:cs="宋体"/>
        </w:rPr>
      </w:pPr>
    </w:p>
    <w:p w:rsidR="002163F0" w:rsidRDefault="00694D7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马蹄糕</w:t>
      </w:r>
    </w:p>
    <w:p w:rsidR="00E15D47" w:rsidRDefault="00F6218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吃货等级</w:t>
      </w:r>
      <w:r w:rsidR="006C6904">
        <w:rPr>
          <w:rFonts w:ascii="宋体" w:hAnsi="宋体" w:cs="宋体" w:hint="eastAsia"/>
        </w:rPr>
        <w:t>：</w:t>
      </w:r>
      <w:r w:rsidR="004F68E0">
        <w:rPr>
          <w:rFonts w:ascii="宋体" w:hAnsi="宋体" w:cs="宋体"/>
        </w:rPr>
        <w:t>不尝白来</w:t>
      </w:r>
    </w:p>
    <w:p w:rsidR="002163F0" w:rsidRDefault="00694D70">
      <w:pPr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</w:rPr>
        <w:t>马蹄糕形似马蹄，松软香甜。卖它的通常是中年阿姨，手法娴熟。</w:t>
      </w:r>
      <w:r>
        <w:rPr>
          <w:rFonts w:ascii="宋体" w:hAnsi="宋体" w:cs="宋体" w:hint="eastAsia"/>
          <w:shd w:val="clear" w:color="auto" w:fill="FFFFFF"/>
        </w:rPr>
        <w:t>把米粉装入状如马蹄的木模里，用红糖粉包心，猛火蒸熟，取出来就能吃了。吃</w:t>
      </w:r>
      <w:r>
        <w:rPr>
          <w:rFonts w:ascii="宋体" w:hAnsi="宋体" w:cs="宋体" w:hint="eastAsia"/>
          <w:kern w:val="0"/>
          <w:shd w:val="clear" w:color="auto" w:fill="FFFFFF"/>
        </w:rPr>
        <w:t>要趁热，不然冷了就会变硬结团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A777D4">
        <w:rPr>
          <w:rFonts w:ascii="宋体" w:hAnsi="宋体" w:cs="宋体" w:hint="eastAsia"/>
          <w:kern w:val="0"/>
        </w:rPr>
        <w:t>三里店</w:t>
      </w:r>
      <w:r w:rsidR="00A777D4">
        <w:rPr>
          <w:rFonts w:ascii="宋体" w:hAnsi="宋体" w:cs="宋体"/>
          <w:kern w:val="0"/>
        </w:rPr>
        <w:t>，</w:t>
      </w:r>
      <w:r w:rsidR="00A777D4">
        <w:rPr>
          <w:rFonts w:ascii="宋体" w:hAnsi="宋体" w:cs="宋体" w:hint="eastAsia"/>
          <w:kern w:val="0"/>
        </w:rPr>
        <w:t>正阳步行街</w:t>
      </w:r>
    </w:p>
    <w:p w:rsidR="002163F0" w:rsidRDefault="002163F0">
      <w:pPr>
        <w:rPr>
          <w:rFonts w:ascii="宋体" w:hAnsi="宋体" w:cs="宋体"/>
          <w:kern w:val="0"/>
          <w:shd w:val="clear" w:color="auto" w:fill="FFFFFF"/>
        </w:rPr>
      </w:pPr>
    </w:p>
    <w:p w:rsidR="002163F0" w:rsidRDefault="00694D70">
      <w:pPr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桂林田螺</w:t>
      </w:r>
    </w:p>
    <w:p w:rsidR="00E15D47" w:rsidRDefault="00F62184">
      <w:pPr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</w:rPr>
        <w:t>吃货等级</w:t>
      </w:r>
      <w:r w:rsidR="006C6904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不尝白来</w:t>
      </w:r>
    </w:p>
    <w:p w:rsidR="002163F0" w:rsidRDefault="00694D70">
      <w:pPr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生长在水稻田里，个大肉肥，味道鲜美，</w:t>
      </w:r>
      <w:r>
        <w:rPr>
          <w:rFonts w:ascii="宋体" w:hAnsi="宋体" w:cs="宋体" w:hint="eastAsia"/>
          <w:kern w:val="0"/>
          <w:shd w:val="clear" w:color="auto" w:fill="FFFFFF"/>
        </w:rPr>
        <w:t>有丰富的蛋白质以及维生索Ｃ和钙质</w:t>
      </w:r>
      <w:r>
        <w:rPr>
          <w:rFonts w:ascii="宋体" w:hAnsi="宋体" w:cs="宋体" w:hint="eastAsia"/>
          <w:kern w:val="0"/>
        </w:rPr>
        <w:t>。放入葱、姜、三花酒等各种配料配以桂林特制的酸辣椒炒煮，酸辣鲜美，闻起来就食欲大动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A777D4">
        <w:rPr>
          <w:rFonts w:ascii="宋体" w:hAnsi="宋体" w:cs="宋体" w:hint="eastAsia"/>
          <w:kern w:val="0"/>
        </w:rPr>
        <w:t>正阳步行街</w:t>
      </w:r>
      <w:r w:rsidR="00A777D4">
        <w:rPr>
          <w:rFonts w:ascii="宋体" w:hAnsi="宋体" w:cs="宋体"/>
          <w:kern w:val="0"/>
        </w:rPr>
        <w:t>，</w:t>
      </w:r>
      <w:r w:rsidR="00A777D4">
        <w:rPr>
          <w:rFonts w:ascii="宋体" w:hAnsi="宋体" w:cs="宋体" w:hint="eastAsia"/>
          <w:kern w:val="0"/>
        </w:rPr>
        <w:t>中山中路</w:t>
      </w:r>
    </w:p>
    <w:p w:rsidR="002163F0" w:rsidRDefault="002163F0">
      <w:pPr>
        <w:widowControl/>
        <w:jc w:val="left"/>
        <w:rPr>
          <w:rFonts w:ascii="宋体" w:hAnsi="宋体" w:cs="宋体"/>
          <w:kern w:val="0"/>
        </w:rPr>
      </w:pPr>
    </w:p>
    <w:p w:rsidR="002163F0" w:rsidRDefault="00694D70">
      <w:pPr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  <w:kern w:val="0"/>
          <w:shd w:val="clear" w:color="auto" w:fill="FFFFFF"/>
        </w:rPr>
        <w:t>全州醋血鸭</w:t>
      </w:r>
    </w:p>
    <w:p w:rsidR="00E15D47" w:rsidRDefault="00F62184">
      <w:pPr>
        <w:rPr>
          <w:rFonts w:ascii="宋体" w:hAnsi="宋体" w:cs="宋体"/>
          <w:kern w:val="0"/>
          <w:shd w:val="clear" w:color="auto" w:fill="FFFFFF"/>
        </w:rPr>
      </w:pPr>
      <w:r>
        <w:rPr>
          <w:rFonts w:ascii="宋体" w:hAnsi="宋体" w:cs="宋体" w:hint="eastAsia"/>
        </w:rPr>
        <w:t>吃货等级</w:t>
      </w:r>
      <w:r w:rsidR="006C6904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不尝白来</w:t>
      </w:r>
    </w:p>
    <w:p w:rsidR="002163F0" w:rsidRDefault="00694D70">
      <w:pPr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在桂林的全州一带，请客时餐桌上有一盘醋血鸭才算得上是隆重。醋血鸭</w:t>
      </w:r>
      <w:r>
        <w:rPr>
          <w:rFonts w:ascii="宋体" w:hAnsi="宋体" w:cs="宋体" w:hint="eastAsia"/>
          <w:kern w:val="0"/>
          <w:shd w:val="clear" w:color="auto" w:fill="FFFFFF"/>
        </w:rPr>
        <w:t>以酸姜和苦瓜为配料</w:t>
      </w:r>
      <w:r>
        <w:rPr>
          <w:rFonts w:ascii="宋体" w:hAnsi="宋体" w:cs="宋体" w:hint="eastAsia"/>
          <w:kern w:val="0"/>
        </w:rPr>
        <w:t>，出锅前淋上醋和鸭血，看上去有点恐怖，吃起来却醋香扑鼻。鸭肉绵软入味，苦瓜也苦得很任性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AD25C4">
        <w:rPr>
          <w:rFonts w:ascii="宋体" w:hAnsi="宋体" w:cs="宋体" w:hint="eastAsia"/>
          <w:kern w:val="0"/>
        </w:rPr>
        <w:t>全州</w:t>
      </w:r>
      <w:r w:rsidR="00AD25C4">
        <w:rPr>
          <w:rFonts w:ascii="宋体" w:hAnsi="宋体" w:cs="宋体"/>
          <w:kern w:val="0"/>
        </w:rPr>
        <w:t>文桥，</w:t>
      </w:r>
      <w:r w:rsidR="00682CC6">
        <w:rPr>
          <w:rFonts w:ascii="宋体" w:hAnsi="宋体" w:cs="宋体" w:hint="eastAsia"/>
          <w:kern w:val="0"/>
        </w:rPr>
        <w:t>尚水美食街</w:t>
      </w:r>
    </w:p>
    <w:p w:rsidR="002163F0" w:rsidRDefault="002163F0">
      <w:pPr>
        <w:rPr>
          <w:rFonts w:ascii="宋体" w:hAnsi="宋体" w:cs="宋体"/>
          <w:kern w:val="0"/>
        </w:rPr>
      </w:pPr>
    </w:p>
    <w:p w:rsidR="002163F0" w:rsidRDefault="00694D70">
      <w:pPr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阳朔田螺酿</w:t>
      </w:r>
    </w:p>
    <w:p w:rsidR="00E15D47" w:rsidRDefault="00F62184">
      <w:pPr>
        <w:rPr>
          <w:rFonts w:ascii="宋体" w:hAnsi="宋体" w:cs="宋体"/>
          <w:kern w:val="0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不尝白来</w:t>
      </w:r>
    </w:p>
    <w:p w:rsidR="002163F0" w:rsidRDefault="00694D70">
      <w:pPr>
        <w:pStyle w:val="a3"/>
        <w:spacing w:before="150" w:beforeAutospacing="0" w:after="150" w:afterAutospacing="0" w:line="480" w:lineRule="atLeast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桂林“十八酿”中最负盛名的酿菜，</w:t>
      </w:r>
      <w:r>
        <w:rPr>
          <w:rFonts w:ascii="宋体" w:hAnsi="宋体" w:cs="宋体" w:hint="eastAsia"/>
          <w:color w:val="000000"/>
          <w:sz w:val="24"/>
          <w:szCs w:val="24"/>
        </w:rPr>
        <w:t>田螺肉剁碎混合上肉末，加入调料调成馅心，再塞入田螺壳子里炒制而成。田螺肉韧紧致，猪肉嫩滑，吃的时候用力把馅肉嘬出来，混着鲜美汤汁，好吃到根本停不下来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AD25C4">
        <w:rPr>
          <w:rFonts w:ascii="宋体" w:hAnsi="宋体" w:cs="宋体" w:hint="eastAsia"/>
          <w:kern w:val="0"/>
        </w:rPr>
        <w:t>阳朔</w:t>
      </w:r>
      <w:r w:rsidR="00AD25C4">
        <w:rPr>
          <w:rFonts w:ascii="宋体" w:hAnsi="宋体" w:cs="宋体"/>
          <w:kern w:val="0"/>
        </w:rPr>
        <w:t>西街</w:t>
      </w:r>
      <w:r w:rsidR="00682CC6">
        <w:rPr>
          <w:rFonts w:ascii="宋体" w:hAnsi="宋体" w:cs="宋体" w:hint="eastAsia"/>
          <w:kern w:val="0"/>
        </w:rPr>
        <w:t>，尚水美食街</w:t>
      </w:r>
    </w:p>
    <w:p w:rsidR="002163F0" w:rsidRDefault="002163F0">
      <w:pPr>
        <w:rPr>
          <w:rFonts w:ascii="宋体" w:hAnsi="宋体" w:cs="宋体"/>
          <w:kern w:val="0"/>
        </w:rPr>
      </w:pPr>
    </w:p>
    <w:p w:rsidR="002163F0" w:rsidRDefault="00694D70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全州禾花鱼</w:t>
      </w:r>
    </w:p>
    <w:p w:rsidR="00E15D47" w:rsidRDefault="00F6218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尝尝无妨</w:t>
      </w:r>
    </w:p>
    <w:p w:rsidR="002163F0" w:rsidRDefault="00694D70">
      <w:pPr>
        <w:rPr>
          <w:rFonts w:ascii="宋体" w:hAnsi="宋体" w:cs="宋体"/>
          <w:color w:val="000000"/>
          <w:shd w:val="clear" w:color="auto" w:fill="FBFBFB"/>
        </w:rPr>
      </w:pPr>
      <w:r>
        <w:rPr>
          <w:rFonts w:ascii="宋体" w:hAnsi="宋体" w:cs="宋体" w:hint="eastAsia"/>
        </w:rPr>
        <w:t>禾花鱼是稻田里长大的生态鱼，骨软刺少，肉质细嫩。</w:t>
      </w:r>
      <w:r>
        <w:rPr>
          <w:rFonts w:ascii="宋体" w:hAnsi="宋体" w:cs="宋体" w:hint="eastAsia"/>
          <w:color w:val="000000"/>
          <w:shd w:val="clear" w:color="auto" w:fill="FBFBFB"/>
        </w:rPr>
        <w:t>而禾花鱼干更是桂北一绝，</w:t>
      </w:r>
      <w:r>
        <w:rPr>
          <w:rFonts w:ascii="宋体" w:hAnsi="宋体" w:cs="宋体" w:hint="eastAsia"/>
          <w:color w:val="000000"/>
          <w:shd w:val="clear" w:color="auto" w:fill="FBFBFB"/>
        </w:rPr>
        <w:lastRenderedPageBreak/>
        <w:t>是用糠头加花生壳烧成的烟火慢慢烘烤而成。吃时放豆豉、蒜、姜，加上辣椒粉，鲜香扑鼻，咸辣适宜，还可以长久贮存。</w:t>
      </w:r>
    </w:p>
    <w:p w:rsidR="002163F0" w:rsidRDefault="00E15D47" w:rsidP="00682CC6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AD25C4">
        <w:rPr>
          <w:rFonts w:ascii="宋体" w:hAnsi="宋体" w:cs="宋体" w:hint="eastAsia"/>
          <w:kern w:val="0"/>
        </w:rPr>
        <w:t>桂林</w:t>
      </w:r>
      <w:r w:rsidR="00AD25C4">
        <w:rPr>
          <w:rFonts w:ascii="宋体" w:hAnsi="宋体" w:cs="宋体"/>
          <w:kern w:val="0"/>
        </w:rPr>
        <w:t>全州</w:t>
      </w:r>
      <w:r w:rsidR="00682CC6">
        <w:rPr>
          <w:rFonts w:ascii="宋体" w:hAnsi="宋体" w:cs="宋体" w:hint="eastAsia"/>
          <w:kern w:val="0"/>
        </w:rPr>
        <w:t>，中山中路</w:t>
      </w:r>
    </w:p>
    <w:p w:rsidR="00682CC6" w:rsidRDefault="00682CC6" w:rsidP="00682CC6">
      <w:pPr>
        <w:widowControl/>
        <w:jc w:val="left"/>
        <w:rPr>
          <w:rFonts w:ascii="宋体" w:hAnsi="宋体" w:cs="宋体"/>
          <w:color w:val="000000"/>
          <w:shd w:val="clear" w:color="auto" w:fill="FBFBFB"/>
        </w:rPr>
      </w:pPr>
    </w:p>
    <w:p w:rsidR="002163F0" w:rsidRDefault="00694D70">
      <w:pPr>
        <w:rPr>
          <w:rFonts w:ascii="宋体" w:hAnsi="宋体" w:cs="宋体"/>
          <w:shd w:val="clear" w:color="auto" w:fill="FBFBFB"/>
        </w:rPr>
      </w:pPr>
      <w:r>
        <w:rPr>
          <w:rFonts w:ascii="宋体" w:hAnsi="宋体" w:cs="宋体" w:hint="eastAsia"/>
          <w:shd w:val="clear" w:color="auto" w:fill="FBFBFB"/>
        </w:rPr>
        <w:t>水糍粑</w:t>
      </w:r>
    </w:p>
    <w:p w:rsidR="00E15D47" w:rsidRPr="00E15D47" w:rsidRDefault="00F6218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尝尝无妨</w:t>
      </w:r>
    </w:p>
    <w:p w:rsidR="002163F0" w:rsidRDefault="00694D70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桂林的传统名</w:t>
      </w:r>
      <w:hyperlink r:id="rId9" w:tgtFrame="http://baike.baidu.com/_blank" w:history="1">
        <w:r>
          <w:rPr>
            <w:rStyle w:val="a4"/>
            <w:rFonts w:ascii="宋体" w:hAnsi="宋体" w:cs="宋体" w:hint="eastAsia"/>
            <w:color w:val="auto"/>
            <w:u w:val="none"/>
            <w:shd w:val="clear" w:color="auto" w:fill="FFFFFF"/>
          </w:rPr>
          <w:t>小吃</w:t>
        </w:r>
      </w:hyperlink>
      <w:r>
        <w:rPr>
          <w:rFonts w:ascii="宋体" w:hAnsi="宋体" w:cs="宋体" w:hint="eastAsia"/>
          <w:shd w:val="clear" w:color="auto" w:fill="FFFFFF"/>
        </w:rPr>
        <w:t>，晶莹洁白，细腻柔韧。水糍粑内可放不同的馅儿，如豆蓉、莲蓉、芝麻、桂花糖等，趁热气腾腾时裹上点儿熟豆粉和白糖吃，口感细滑沁甜。糍粑在冬天放入清水中浸泡,可存放长达一个多月之久呢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682CC6">
        <w:rPr>
          <w:rFonts w:ascii="宋体" w:hAnsi="宋体" w:cs="宋体" w:hint="eastAsia"/>
          <w:kern w:val="0"/>
        </w:rPr>
        <w:t>尚水美食街</w:t>
      </w:r>
    </w:p>
    <w:p w:rsidR="002163F0" w:rsidRDefault="002163F0">
      <w:pPr>
        <w:rPr>
          <w:rFonts w:ascii="宋体" w:hAnsi="宋体" w:cs="宋体"/>
          <w:shd w:val="clear" w:color="auto" w:fill="FFFFFF"/>
        </w:rPr>
      </w:pPr>
    </w:p>
    <w:p w:rsidR="00E15D47" w:rsidRDefault="00694D70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豆蓉糯米饭</w:t>
      </w:r>
    </w:p>
    <w:p w:rsidR="00E15D47" w:rsidRDefault="00F62184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不尝白来</w:t>
      </w:r>
    </w:p>
    <w:p w:rsidR="002163F0" w:rsidRDefault="00694D70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6FAFF"/>
        </w:rPr>
        <w:t>桂林人早餐常见小吃。蒸熟的糯米做成饭团，以甜豆蓉为主馅，再拌以炒香的芝麻，加入些葱花和油，米饭柔韧，馅心鲜香。</w:t>
      </w:r>
      <w:r>
        <w:rPr>
          <w:rFonts w:ascii="宋体" w:hAnsi="宋体" w:cs="宋体" w:hint="eastAsia"/>
          <w:shd w:val="clear" w:color="auto" w:fill="FFFFFF"/>
        </w:rPr>
        <w:t>小贩们通常大清早就推个小三轮出摊了，想吃正宗的糯米饭就必须得早起了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682CC6">
        <w:rPr>
          <w:rFonts w:ascii="宋体" w:hAnsi="宋体" w:cs="宋体" w:hint="eastAsia"/>
          <w:kern w:val="0"/>
        </w:rPr>
        <w:t>尚水美食街</w:t>
      </w:r>
    </w:p>
    <w:p w:rsidR="002163F0" w:rsidRDefault="002163F0">
      <w:pPr>
        <w:rPr>
          <w:rFonts w:ascii="宋体" w:hAnsi="宋体" w:cs="宋体"/>
          <w:shd w:val="clear" w:color="auto" w:fill="FFFFFF"/>
        </w:rPr>
      </w:pPr>
    </w:p>
    <w:p w:rsidR="002163F0" w:rsidRDefault="00694D70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桂林荷叶鸭</w:t>
      </w:r>
    </w:p>
    <w:p w:rsidR="00E15D47" w:rsidRDefault="00F62184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不尝白来</w:t>
      </w:r>
    </w:p>
    <w:p w:rsidR="002163F0" w:rsidRDefault="00694D70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传统滋补名菜。肥嫩的鸭子被炸至金黄，鸭肚里放入炒制的瘦肉丁、熟冬笋丁、腊肉丁、炸香荔丁、虾米等，用桂林郊区莲藕搪里生长的青青莲叶包裹，上笼蒸熟。鸭肉滑嫩，荷叶清香，快擦擦你的口水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682CC6">
        <w:rPr>
          <w:rFonts w:ascii="宋体" w:hAnsi="宋体" w:cs="宋体" w:hint="eastAsia"/>
          <w:kern w:val="0"/>
        </w:rPr>
        <w:t>中山中路</w:t>
      </w:r>
      <w:r w:rsidR="00682CC6">
        <w:rPr>
          <w:rFonts w:ascii="宋体" w:hAnsi="宋体" w:cs="宋体"/>
          <w:kern w:val="0"/>
        </w:rPr>
        <w:t>，</w:t>
      </w:r>
      <w:r w:rsidR="00682CC6">
        <w:rPr>
          <w:rFonts w:ascii="宋体" w:hAnsi="宋体" w:cs="宋体" w:hint="eastAsia"/>
          <w:kern w:val="0"/>
        </w:rPr>
        <w:t>尚水美食街</w:t>
      </w:r>
    </w:p>
    <w:p w:rsidR="003A65E7" w:rsidRDefault="003A65E7">
      <w:pPr>
        <w:rPr>
          <w:rFonts w:ascii="宋体" w:hAnsi="宋体" w:cs="宋体"/>
          <w:shd w:val="clear" w:color="auto" w:fill="FFFFFF"/>
        </w:rPr>
      </w:pPr>
    </w:p>
    <w:p w:rsidR="003A65E7" w:rsidRDefault="003A65E7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龙脊木桶饭</w:t>
      </w:r>
    </w:p>
    <w:p w:rsidR="00E15D47" w:rsidRDefault="00F62184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尝尝无妨</w:t>
      </w:r>
    </w:p>
    <w:p w:rsidR="002163F0" w:rsidRDefault="00E618BB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在龙脊</w:t>
      </w:r>
      <w:r>
        <w:rPr>
          <w:rFonts w:ascii="宋体" w:hAnsi="宋体" w:cs="宋体"/>
          <w:shd w:val="clear" w:color="auto" w:fill="FFFFFF"/>
        </w:rPr>
        <w:t>（sheng）</w:t>
      </w:r>
      <w:r w:rsidR="003A65E7" w:rsidRPr="003A65E7">
        <w:rPr>
          <w:rFonts w:ascii="宋体" w:hAnsi="宋体" w:cs="宋体" w:hint="eastAsia"/>
          <w:shd w:val="clear" w:color="auto" w:fill="FFFFFF"/>
        </w:rPr>
        <w:t>可以品尝到正宗的龙脊竹筒饭。</w:t>
      </w:r>
      <w:r>
        <w:rPr>
          <w:rFonts w:ascii="宋体" w:hAnsi="宋体" w:cs="宋体" w:hint="eastAsia"/>
          <w:shd w:val="clear" w:color="auto" w:fill="FFFFFF"/>
        </w:rPr>
        <w:t>竹筒里</w:t>
      </w:r>
      <w:r w:rsidRPr="00E618BB">
        <w:rPr>
          <w:rFonts w:ascii="宋体" w:hAnsi="宋体" w:cs="宋体" w:hint="eastAsia"/>
          <w:shd w:val="clear" w:color="auto" w:fill="FFFFFF"/>
        </w:rPr>
        <w:t>放进</w:t>
      </w:r>
      <w:r>
        <w:rPr>
          <w:rFonts w:ascii="宋体" w:hAnsi="宋体" w:cs="宋体" w:hint="eastAsia"/>
          <w:shd w:val="clear" w:color="auto" w:fill="FFFFFF"/>
        </w:rPr>
        <w:t>水</w:t>
      </w:r>
      <w:r>
        <w:rPr>
          <w:rFonts w:ascii="宋体" w:hAnsi="宋体" w:cs="宋体"/>
          <w:shd w:val="clear" w:color="auto" w:fill="FFFFFF"/>
        </w:rPr>
        <w:t>，</w:t>
      </w:r>
      <w:r>
        <w:rPr>
          <w:rFonts w:ascii="宋体" w:hAnsi="宋体" w:cs="宋体" w:hint="eastAsia"/>
          <w:shd w:val="clear" w:color="auto" w:fill="FFFFFF"/>
        </w:rPr>
        <w:t>米</w:t>
      </w:r>
      <w:r>
        <w:rPr>
          <w:rFonts w:ascii="宋体" w:hAnsi="宋体" w:cs="宋体"/>
          <w:shd w:val="clear" w:color="auto" w:fill="FFFFFF"/>
        </w:rPr>
        <w:t>，</w:t>
      </w:r>
      <w:r w:rsidRPr="00E618BB">
        <w:rPr>
          <w:rFonts w:ascii="宋体" w:hAnsi="宋体" w:cs="宋体" w:hint="eastAsia"/>
          <w:shd w:val="clear" w:color="auto" w:fill="FFFFFF"/>
        </w:rPr>
        <w:t>肉，青菜，木耳等，</w:t>
      </w:r>
      <w:r>
        <w:rPr>
          <w:rFonts w:ascii="宋体" w:hAnsi="宋体" w:cs="宋体" w:hint="eastAsia"/>
          <w:shd w:val="clear" w:color="auto" w:fill="FFFFFF"/>
        </w:rPr>
        <w:t>用红薯封住口，</w:t>
      </w:r>
      <w:r w:rsidRPr="00E618BB">
        <w:rPr>
          <w:rFonts w:ascii="宋体" w:hAnsi="宋体" w:cs="宋体" w:hint="eastAsia"/>
          <w:shd w:val="clear" w:color="auto" w:fill="FFFFFF"/>
        </w:rPr>
        <w:t>摆放在一个铁架</w:t>
      </w:r>
      <w:r>
        <w:rPr>
          <w:rFonts w:ascii="宋体" w:hAnsi="宋体" w:cs="宋体" w:hint="eastAsia"/>
          <w:shd w:val="clear" w:color="auto" w:fill="FFFFFF"/>
        </w:rPr>
        <w:t>上用火烧熟。</w:t>
      </w:r>
      <w:r w:rsidRPr="00E618BB">
        <w:rPr>
          <w:rFonts w:ascii="宋体" w:hAnsi="宋体" w:cs="宋体" w:hint="eastAsia"/>
          <w:shd w:val="clear" w:color="auto" w:fill="FFFFFF"/>
        </w:rPr>
        <w:t>竹子、糯米的清香四处乱窜</w:t>
      </w:r>
      <w:r>
        <w:rPr>
          <w:rFonts w:ascii="宋体" w:hAnsi="宋体" w:cs="宋体" w:hint="eastAsia"/>
          <w:shd w:val="clear" w:color="auto" w:fill="FFFFFF"/>
        </w:rPr>
        <w:t>，</w:t>
      </w:r>
      <w:r w:rsidR="003A65E7" w:rsidRPr="003A65E7">
        <w:rPr>
          <w:rFonts w:ascii="宋体" w:hAnsi="宋体" w:cs="宋体" w:hint="eastAsia"/>
          <w:shd w:val="clear" w:color="auto" w:fill="FFFFFF"/>
        </w:rPr>
        <w:t>口感极佳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682CC6">
        <w:rPr>
          <w:rFonts w:ascii="宋体" w:hAnsi="宋体" w:cs="宋体" w:hint="eastAsia"/>
          <w:kern w:val="0"/>
        </w:rPr>
        <w:t>龙脊梯田</w:t>
      </w:r>
    </w:p>
    <w:p w:rsidR="00337061" w:rsidRDefault="00337061">
      <w:pPr>
        <w:rPr>
          <w:rFonts w:ascii="宋体" w:hAnsi="宋体" w:cs="宋体"/>
          <w:shd w:val="clear" w:color="auto" w:fill="FFFFFF"/>
        </w:rPr>
      </w:pPr>
    </w:p>
    <w:p w:rsidR="0021378D" w:rsidRPr="0021378D" w:rsidRDefault="00337061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桂花凉粉</w:t>
      </w:r>
    </w:p>
    <w:p w:rsidR="00E15D47" w:rsidRDefault="00F62184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</w:rPr>
        <w:lastRenderedPageBreak/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尝尝无妨</w:t>
      </w:r>
    </w:p>
    <w:p w:rsidR="00337061" w:rsidRDefault="00337061" w:rsidP="00337061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桂林常见的特色小吃。</w:t>
      </w:r>
      <w:r w:rsidR="00A90512">
        <w:rPr>
          <w:rFonts w:ascii="宋体" w:hAnsi="宋体" w:cs="宋体" w:hint="eastAsia"/>
          <w:shd w:val="clear" w:color="auto" w:fill="FFFFFF"/>
        </w:rPr>
        <w:t>桂花籽水冷却凝结的透明晶体，</w:t>
      </w:r>
      <w:r w:rsidR="00A90512" w:rsidRPr="00A90512">
        <w:rPr>
          <w:rFonts w:ascii="宋体" w:hAnsi="宋体" w:cs="宋体" w:hint="eastAsia"/>
          <w:shd w:val="clear" w:color="auto" w:fill="FFFFFF"/>
        </w:rPr>
        <w:t>桂花香气浓郁。加入</w:t>
      </w:r>
      <w:r w:rsidR="00A90512">
        <w:rPr>
          <w:rFonts w:ascii="宋体" w:hAnsi="宋体" w:cs="宋体" w:hint="eastAsia"/>
          <w:shd w:val="clear" w:color="auto" w:fill="FFFFFF"/>
        </w:rPr>
        <w:t>红糖水和白醋拌匀，</w:t>
      </w:r>
      <w:r w:rsidR="00A90512" w:rsidRPr="00A90512">
        <w:rPr>
          <w:rFonts w:ascii="宋体" w:hAnsi="宋体" w:cs="宋体" w:hint="eastAsia"/>
          <w:shd w:val="clear" w:color="auto" w:fill="FFFFFF"/>
        </w:rPr>
        <w:t>喝上一碗顿觉清凉爽快</w:t>
      </w:r>
      <w:r w:rsidR="00A90512">
        <w:rPr>
          <w:rFonts w:ascii="宋体" w:hAnsi="宋体" w:cs="宋体" w:hint="eastAsia"/>
          <w:shd w:val="clear" w:color="auto" w:fill="FFFFFF"/>
        </w:rPr>
        <w:t>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682CC6">
        <w:rPr>
          <w:rFonts w:ascii="宋体" w:hAnsi="宋体" w:cs="宋体" w:hint="eastAsia"/>
          <w:kern w:val="0"/>
        </w:rPr>
        <w:t>尚水美食街</w:t>
      </w:r>
    </w:p>
    <w:p w:rsidR="00A90512" w:rsidRDefault="00A90512" w:rsidP="00337061">
      <w:pPr>
        <w:rPr>
          <w:rFonts w:ascii="宋体" w:hAnsi="宋体" w:cs="宋体"/>
          <w:shd w:val="clear" w:color="auto" w:fill="FFFFFF"/>
        </w:rPr>
      </w:pPr>
    </w:p>
    <w:p w:rsidR="00A90512" w:rsidRDefault="00A90512" w:rsidP="00337061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桂林</w:t>
      </w:r>
      <w:r>
        <w:rPr>
          <w:rFonts w:ascii="宋体" w:hAnsi="宋体" w:cs="宋体"/>
          <w:shd w:val="clear" w:color="auto" w:fill="FFFFFF"/>
        </w:rPr>
        <w:t>泉水鸡</w:t>
      </w:r>
    </w:p>
    <w:p w:rsidR="00E15D47" w:rsidRDefault="00F62184" w:rsidP="00337061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尝尝无妨</w:t>
      </w:r>
    </w:p>
    <w:p w:rsidR="002163F0" w:rsidRDefault="009E3FA6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山上</w:t>
      </w:r>
      <w:r>
        <w:rPr>
          <w:rFonts w:ascii="宋体" w:hAnsi="宋体" w:cs="宋体"/>
          <w:shd w:val="clear" w:color="auto" w:fill="FFFFFF"/>
        </w:rPr>
        <w:t>取</w:t>
      </w:r>
      <w:r>
        <w:rPr>
          <w:rFonts w:ascii="宋体" w:hAnsi="宋体" w:cs="宋体" w:hint="eastAsia"/>
          <w:shd w:val="clear" w:color="auto" w:fill="FFFFFF"/>
        </w:rPr>
        <w:t>的</w:t>
      </w:r>
      <w:r>
        <w:rPr>
          <w:rFonts w:ascii="宋体" w:hAnsi="宋体" w:cs="宋体"/>
          <w:shd w:val="clear" w:color="auto" w:fill="FFFFFF"/>
        </w:rPr>
        <w:t>泉水，当地放养的土鸡</w:t>
      </w:r>
      <w:r>
        <w:rPr>
          <w:rFonts w:ascii="宋体" w:hAnsi="宋体" w:cs="宋体" w:hint="eastAsia"/>
          <w:shd w:val="clear" w:color="auto" w:fill="FFFFFF"/>
        </w:rPr>
        <w:t>，煮</w:t>
      </w:r>
      <w:r w:rsidR="00A90512" w:rsidRPr="00A90512">
        <w:rPr>
          <w:rFonts w:ascii="宋体" w:hAnsi="宋体" w:cs="宋体" w:hint="eastAsia"/>
          <w:shd w:val="clear" w:color="auto" w:fill="FFFFFF"/>
        </w:rPr>
        <w:t>时</w:t>
      </w:r>
      <w:r w:rsidR="00BE651A">
        <w:rPr>
          <w:rFonts w:ascii="宋体" w:hAnsi="宋体" w:cs="宋体" w:hint="eastAsia"/>
          <w:shd w:val="clear" w:color="auto" w:fill="FFFFFF"/>
        </w:rPr>
        <w:t>锅里</w:t>
      </w:r>
      <w:r w:rsidR="00A90512" w:rsidRPr="00A90512">
        <w:rPr>
          <w:rFonts w:ascii="宋体" w:hAnsi="宋体" w:cs="宋体" w:hint="eastAsia"/>
          <w:shd w:val="clear" w:color="auto" w:fill="FFFFFF"/>
        </w:rPr>
        <w:t>放两片姜就好了</w:t>
      </w:r>
      <w:r>
        <w:rPr>
          <w:rFonts w:ascii="宋体" w:hAnsi="宋体" w:cs="宋体" w:hint="eastAsia"/>
          <w:shd w:val="clear" w:color="auto" w:fill="FFFFFF"/>
        </w:rPr>
        <w:t>。</w:t>
      </w:r>
      <w:r w:rsidR="00A90512" w:rsidRPr="00A90512">
        <w:rPr>
          <w:rFonts w:ascii="宋体" w:hAnsi="宋体" w:cs="宋体" w:hint="eastAsia"/>
          <w:shd w:val="clear" w:color="auto" w:fill="FFFFFF"/>
        </w:rPr>
        <w:t>鸡汤清澈见底,</w:t>
      </w:r>
      <w:r w:rsidR="00BE651A">
        <w:rPr>
          <w:rFonts w:ascii="宋体" w:hAnsi="宋体" w:cs="宋体" w:hint="eastAsia"/>
          <w:shd w:val="clear" w:color="auto" w:fill="FFFFFF"/>
        </w:rPr>
        <w:t>汤面零星漂着金黄的</w:t>
      </w:r>
      <w:r w:rsidR="00A90512" w:rsidRPr="00A90512">
        <w:rPr>
          <w:rFonts w:ascii="宋体" w:hAnsi="宋体" w:cs="宋体" w:hint="eastAsia"/>
          <w:shd w:val="clear" w:color="auto" w:fill="FFFFFF"/>
        </w:rPr>
        <w:t>油花,鸡肉松紧适度,一口鸡肉,一口鸡汤,</w:t>
      </w:r>
      <w:r w:rsidR="003F2A2F">
        <w:rPr>
          <w:rFonts w:ascii="宋体" w:hAnsi="宋体" w:cs="宋体" w:hint="eastAsia"/>
          <w:shd w:val="clear" w:color="auto" w:fill="FFFFFF"/>
        </w:rPr>
        <w:t>鲜美</w:t>
      </w:r>
      <w:r w:rsidR="003F2A2F">
        <w:rPr>
          <w:rFonts w:ascii="宋体" w:hAnsi="宋体" w:cs="宋体"/>
          <w:shd w:val="clear" w:color="auto" w:fill="FFFFFF"/>
        </w:rPr>
        <w:t xml:space="preserve">的不得了。 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682CC6">
        <w:rPr>
          <w:rFonts w:ascii="宋体" w:hAnsi="宋体" w:cs="宋体" w:hint="eastAsia"/>
          <w:kern w:val="0"/>
        </w:rPr>
        <w:t>尚水美食街，</w:t>
      </w:r>
      <w:r w:rsidR="00682CC6">
        <w:rPr>
          <w:rFonts w:ascii="宋体" w:hAnsi="宋体" w:cs="宋体"/>
          <w:kern w:val="0"/>
        </w:rPr>
        <w:t>中山中路</w:t>
      </w:r>
    </w:p>
    <w:p w:rsidR="002163F0" w:rsidRDefault="002163F0">
      <w:pPr>
        <w:rPr>
          <w:rFonts w:ascii="宋体" w:hAnsi="宋体" w:cs="宋体"/>
          <w:shd w:val="clear" w:color="auto" w:fill="FFFFFF"/>
        </w:rPr>
      </w:pPr>
    </w:p>
    <w:p w:rsidR="002163F0" w:rsidRDefault="00694D70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  <w:shd w:val="clear" w:color="auto" w:fill="FFFFFF"/>
        </w:rPr>
        <w:t>斑鱼火锅</w:t>
      </w:r>
    </w:p>
    <w:p w:rsidR="00E15D47" w:rsidRDefault="00F62184">
      <w:pPr>
        <w:rPr>
          <w:rFonts w:ascii="宋体" w:hAnsi="宋体" w:cs="宋体"/>
          <w:shd w:val="clear" w:color="auto" w:fill="FFFFFF"/>
        </w:rPr>
      </w:pPr>
      <w:r>
        <w:rPr>
          <w:rFonts w:ascii="宋体" w:hAnsi="宋体" w:cs="宋体" w:hint="eastAsia"/>
        </w:rPr>
        <w:t>吃货等级</w:t>
      </w:r>
      <w:r w:rsidR="00E15D47">
        <w:rPr>
          <w:rFonts w:ascii="宋体" w:hAnsi="宋体" w:cs="宋体" w:hint="eastAsia"/>
        </w:rPr>
        <w:t>：</w:t>
      </w:r>
      <w:r w:rsidR="004F68E0">
        <w:rPr>
          <w:rFonts w:ascii="宋体" w:hAnsi="宋体" w:cs="宋体" w:hint="eastAsia"/>
        </w:rPr>
        <w:t>不尝白来</w:t>
      </w:r>
    </w:p>
    <w:p w:rsidR="00694D70" w:rsidRDefault="00694D70">
      <w:pPr>
        <w:rPr>
          <w:rFonts w:ascii="宋体" w:hAnsi="宋体" w:cs="宋体"/>
          <w:color w:val="000000"/>
          <w:shd w:val="clear" w:color="auto" w:fill="FBFBFB"/>
        </w:rPr>
      </w:pPr>
      <w:r>
        <w:rPr>
          <w:rFonts w:ascii="宋体" w:hAnsi="宋体" w:cs="宋体" w:hint="eastAsia"/>
          <w:color w:val="000000"/>
          <w:shd w:val="clear" w:color="auto" w:fill="FBFBFB"/>
        </w:rPr>
        <w:t>阳朔备受喜爱的特色菜。</w:t>
      </w:r>
      <w:r w:rsidRPr="00694D70">
        <w:rPr>
          <w:rFonts w:ascii="宋体" w:hAnsi="宋体" w:cs="宋体" w:hint="eastAsia"/>
          <w:color w:val="000000"/>
          <w:shd w:val="clear" w:color="auto" w:fill="FBFBFB"/>
        </w:rPr>
        <w:t>主要用斑鱼的头、尾、骨腩做成鱼汤，奶白鲜</w:t>
      </w:r>
      <w:r>
        <w:rPr>
          <w:rFonts w:ascii="宋体" w:hAnsi="宋体" w:cs="宋体" w:hint="eastAsia"/>
          <w:color w:val="000000"/>
          <w:shd w:val="clear" w:color="auto" w:fill="FBFBFB"/>
        </w:rPr>
        <w:t>香。斑鱼鱼片切得</w:t>
      </w:r>
      <w:r w:rsidRPr="00694D70">
        <w:rPr>
          <w:rFonts w:ascii="宋体" w:hAnsi="宋体" w:cs="宋体" w:hint="eastAsia"/>
          <w:color w:val="000000"/>
          <w:shd w:val="clear" w:color="auto" w:fill="FBFBFB"/>
        </w:rPr>
        <w:t>薄</w:t>
      </w:r>
      <w:r>
        <w:rPr>
          <w:rFonts w:ascii="宋体" w:hAnsi="宋体" w:cs="宋体" w:hint="eastAsia"/>
          <w:color w:val="000000"/>
          <w:shd w:val="clear" w:color="auto" w:fill="FBFBFB"/>
        </w:rPr>
        <w:t>到可见花纹，在热汤里烫3秒后直接放在嘴里，美味</w:t>
      </w:r>
      <w:r>
        <w:rPr>
          <w:rFonts w:ascii="宋体" w:hAnsi="宋体" w:cs="宋体"/>
          <w:color w:val="000000"/>
          <w:shd w:val="clear" w:color="auto" w:fill="FBFBFB"/>
        </w:rPr>
        <w:t>绝伦，</w:t>
      </w:r>
      <w:r>
        <w:rPr>
          <w:rFonts w:ascii="宋体" w:hAnsi="宋体" w:cs="宋体" w:hint="eastAsia"/>
          <w:color w:val="000000"/>
          <w:shd w:val="clear" w:color="auto" w:fill="FBFBFB"/>
        </w:rPr>
        <w:t>简直</w:t>
      </w:r>
      <w:r>
        <w:rPr>
          <w:rFonts w:ascii="宋体" w:hAnsi="宋体" w:cs="宋体"/>
          <w:color w:val="000000"/>
          <w:shd w:val="clear" w:color="auto" w:fill="FBFBFB"/>
        </w:rPr>
        <w:t>要吃到</w:t>
      </w:r>
      <w:r>
        <w:rPr>
          <w:rFonts w:ascii="宋体" w:hAnsi="宋体" w:cs="宋体" w:hint="eastAsia"/>
          <w:color w:val="000000"/>
          <w:shd w:val="clear" w:color="auto" w:fill="FBFBFB"/>
        </w:rPr>
        <w:t>扶墙进</w:t>
      </w:r>
      <w:r>
        <w:rPr>
          <w:rFonts w:ascii="宋体" w:hAnsi="宋体" w:cs="宋体"/>
          <w:color w:val="000000"/>
          <w:shd w:val="clear" w:color="auto" w:fill="FBFBFB"/>
        </w:rPr>
        <w:t>扶墙出</w:t>
      </w:r>
      <w:r>
        <w:rPr>
          <w:rFonts w:ascii="宋体" w:hAnsi="宋体" w:cs="宋体" w:hint="eastAsia"/>
          <w:color w:val="000000"/>
          <w:shd w:val="clear" w:color="auto" w:fill="FBFBFB"/>
        </w:rPr>
        <w:t>。</w:t>
      </w:r>
    </w:p>
    <w:p w:rsidR="00E15D47" w:rsidRDefault="00E15D47" w:rsidP="00E15D47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吃货线索：</w:t>
      </w:r>
      <w:r w:rsidR="00682CC6">
        <w:rPr>
          <w:rFonts w:ascii="宋体" w:hAnsi="宋体" w:cs="宋体" w:hint="eastAsia"/>
          <w:kern w:val="0"/>
        </w:rPr>
        <w:t>尚水美食街，</w:t>
      </w:r>
      <w:r w:rsidR="00682CC6">
        <w:rPr>
          <w:rFonts w:ascii="宋体" w:hAnsi="宋体" w:cs="宋体"/>
          <w:kern w:val="0"/>
        </w:rPr>
        <w:t>中山中路</w:t>
      </w:r>
    </w:p>
    <w:p w:rsidR="002163F0" w:rsidRPr="00694D70" w:rsidRDefault="002163F0">
      <w:pPr>
        <w:rPr>
          <w:rFonts w:ascii="宋体" w:hAnsi="宋体" w:cs="宋体"/>
          <w:color w:val="000000"/>
          <w:shd w:val="clear" w:color="auto" w:fill="FBFBFB"/>
        </w:rPr>
      </w:pPr>
    </w:p>
    <w:p w:rsidR="002163F0" w:rsidRDefault="002163F0">
      <w:pPr>
        <w:rPr>
          <w:rFonts w:ascii="宋体" w:hAnsi="宋体" w:cs="宋体"/>
          <w:color w:val="333333"/>
          <w:shd w:val="clear" w:color="auto" w:fill="FFFFFF"/>
        </w:rPr>
      </w:pPr>
    </w:p>
    <w:p w:rsidR="002163F0" w:rsidRDefault="002163F0">
      <w:pPr>
        <w:rPr>
          <w:rFonts w:ascii="宋体" w:hAnsi="宋体" w:cs="宋体"/>
          <w:color w:val="333333"/>
          <w:shd w:val="clear" w:color="auto" w:fill="FFFFFF"/>
        </w:rPr>
      </w:pPr>
    </w:p>
    <w:sectPr w:rsidR="002163F0">
      <w:pgSz w:w="11900" w:h="16840"/>
      <w:pgMar w:top="1440" w:right="1800" w:bottom="1440" w:left="1800" w:header="851" w:footer="992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CBB" w:rsidRDefault="002A7CBB" w:rsidP="00687136">
      <w:r>
        <w:separator/>
      </w:r>
    </w:p>
  </w:endnote>
  <w:endnote w:type="continuationSeparator" w:id="0">
    <w:p w:rsidR="002A7CBB" w:rsidRDefault="002A7CBB" w:rsidP="0068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CBB" w:rsidRDefault="002A7CBB" w:rsidP="00687136">
      <w:r>
        <w:separator/>
      </w:r>
    </w:p>
  </w:footnote>
  <w:footnote w:type="continuationSeparator" w:id="0">
    <w:p w:rsidR="002A7CBB" w:rsidRDefault="002A7CBB" w:rsidP="006871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200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004"/>
    <w:rsid w:val="000010E3"/>
    <w:rsid w:val="000303AE"/>
    <w:rsid w:val="0005173B"/>
    <w:rsid w:val="0009471A"/>
    <w:rsid w:val="000A195A"/>
    <w:rsid w:val="000D594B"/>
    <w:rsid w:val="000D709A"/>
    <w:rsid w:val="0011499E"/>
    <w:rsid w:val="001939F3"/>
    <w:rsid w:val="001C6DC3"/>
    <w:rsid w:val="001D4198"/>
    <w:rsid w:val="0021378D"/>
    <w:rsid w:val="002163F0"/>
    <w:rsid w:val="002A7CBB"/>
    <w:rsid w:val="002A7D2B"/>
    <w:rsid w:val="002F74AD"/>
    <w:rsid w:val="003202A1"/>
    <w:rsid w:val="00337061"/>
    <w:rsid w:val="00396C6D"/>
    <w:rsid w:val="003A65E7"/>
    <w:rsid w:val="003E3004"/>
    <w:rsid w:val="003F2A2F"/>
    <w:rsid w:val="004763A5"/>
    <w:rsid w:val="00494D83"/>
    <w:rsid w:val="00497D0A"/>
    <w:rsid w:val="004C4D80"/>
    <w:rsid w:val="004D536B"/>
    <w:rsid w:val="004D53A1"/>
    <w:rsid w:val="004F68E0"/>
    <w:rsid w:val="005A6496"/>
    <w:rsid w:val="00625C0C"/>
    <w:rsid w:val="006730C7"/>
    <w:rsid w:val="00682CC6"/>
    <w:rsid w:val="00687136"/>
    <w:rsid w:val="00694D70"/>
    <w:rsid w:val="006C6904"/>
    <w:rsid w:val="00756FA7"/>
    <w:rsid w:val="00772CEC"/>
    <w:rsid w:val="007D1C04"/>
    <w:rsid w:val="007F62C9"/>
    <w:rsid w:val="00811CCA"/>
    <w:rsid w:val="0082444B"/>
    <w:rsid w:val="0085795E"/>
    <w:rsid w:val="00883A26"/>
    <w:rsid w:val="009147B4"/>
    <w:rsid w:val="00924283"/>
    <w:rsid w:val="00946D6C"/>
    <w:rsid w:val="00957BF7"/>
    <w:rsid w:val="009932D6"/>
    <w:rsid w:val="009D33F7"/>
    <w:rsid w:val="009E3FA6"/>
    <w:rsid w:val="00A02452"/>
    <w:rsid w:val="00A777D4"/>
    <w:rsid w:val="00A90512"/>
    <w:rsid w:val="00AC5599"/>
    <w:rsid w:val="00AD12D0"/>
    <w:rsid w:val="00AD25C4"/>
    <w:rsid w:val="00AE0774"/>
    <w:rsid w:val="00AE2BEB"/>
    <w:rsid w:val="00B24982"/>
    <w:rsid w:val="00B44F4B"/>
    <w:rsid w:val="00BE651A"/>
    <w:rsid w:val="00C33FCB"/>
    <w:rsid w:val="00CB5B1E"/>
    <w:rsid w:val="00CD1E27"/>
    <w:rsid w:val="00CE460B"/>
    <w:rsid w:val="00D03140"/>
    <w:rsid w:val="00D5167D"/>
    <w:rsid w:val="00D754A3"/>
    <w:rsid w:val="00D978A2"/>
    <w:rsid w:val="00DB3FBD"/>
    <w:rsid w:val="00DC6A31"/>
    <w:rsid w:val="00DE3760"/>
    <w:rsid w:val="00E15D47"/>
    <w:rsid w:val="00E618BB"/>
    <w:rsid w:val="00E63FD9"/>
    <w:rsid w:val="00F45D89"/>
    <w:rsid w:val="00F62184"/>
    <w:rsid w:val="00F97985"/>
    <w:rsid w:val="00FA1A17"/>
    <w:rsid w:val="00FF5608"/>
    <w:rsid w:val="0DE66BD9"/>
    <w:rsid w:val="0E9512FB"/>
    <w:rsid w:val="14861FBB"/>
    <w:rsid w:val="14A74B39"/>
    <w:rsid w:val="492A3415"/>
    <w:rsid w:val="579212BC"/>
    <w:rsid w:val="6130504B"/>
    <w:rsid w:val="6BC2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efaultImageDpi w14:val="300"/>
  <w15:docId w15:val="{05FCD8C3-6497-4D3B-A107-8C121002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hAnsi="Cambria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C69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904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69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795E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ta14">
    <w:name w:val="ta14"/>
    <w:basedOn w:val="a0"/>
  </w:style>
  <w:style w:type="paragraph" w:styleId="a5">
    <w:name w:val="Title"/>
    <w:basedOn w:val="a"/>
    <w:next w:val="a"/>
    <w:link w:val="Char"/>
    <w:uiPriority w:val="10"/>
    <w:qFormat/>
    <w:rsid w:val="006C6904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标题 Char"/>
    <w:link w:val="a5"/>
    <w:uiPriority w:val="10"/>
    <w:rsid w:val="006C690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6C6904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Char0"/>
    <w:uiPriority w:val="11"/>
    <w:qFormat/>
    <w:rsid w:val="006C690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0">
    <w:name w:val="副标题 Char"/>
    <w:link w:val="a6"/>
    <w:uiPriority w:val="11"/>
    <w:rsid w:val="006C690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Char">
    <w:name w:val="标题 3 Char"/>
    <w:link w:val="3"/>
    <w:uiPriority w:val="9"/>
    <w:rsid w:val="006C6904"/>
    <w:rPr>
      <w:rFonts w:ascii="Cambria" w:hAnsi="Cambria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rsid w:val="006C6904"/>
    <w:rPr>
      <w:rFonts w:ascii="Cambria" w:hAnsi="Cambria"/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rsid w:val="0085795E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7">
    <w:name w:val="header"/>
    <w:basedOn w:val="a"/>
    <w:link w:val="Char1"/>
    <w:unhideWhenUsed/>
    <w:rsid w:val="0068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687136"/>
    <w:rPr>
      <w:rFonts w:ascii="Cambria" w:hAnsi="Cambria"/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68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rsid w:val="00687136"/>
    <w:rPr>
      <w:rFonts w:ascii="Cambria" w:hAnsi="Cambr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3226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20720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62358-8A7C-4D1F-A0CC-9EFFE498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431</Words>
  <Characters>2461</Characters>
  <Application>Microsoft Office Word</Application>
  <DocSecurity>0</DocSecurity>
  <Lines>20</Lines>
  <Paragraphs>5</Paragraphs>
  <ScaleCrop>false</ScaleCrop>
  <Company>北京石座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咸蛋黄南瓜</dc:title>
  <dc:creator>羴羴 羊小</dc:creator>
  <cp:lastModifiedBy>yuanlianan</cp:lastModifiedBy>
  <cp:revision>15</cp:revision>
  <dcterms:created xsi:type="dcterms:W3CDTF">2014-12-11T01:27:00Z</dcterms:created>
  <dcterms:modified xsi:type="dcterms:W3CDTF">2014-12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